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4A056" w14:textId="77777777" w:rsidR="0026199B" w:rsidRPr="0026199B" w:rsidRDefault="0026199B" w:rsidP="0026199B">
      <w:pPr>
        <w:wordWrap w:val="0"/>
        <w:autoSpaceDE w:val="0"/>
        <w:autoSpaceDN w:val="0"/>
        <w:adjustRightInd w:val="0"/>
        <w:ind w:leftChars="0" w:left="0" w:firstLineChars="0" w:firstLine="0"/>
        <w:rPr>
          <w:rFonts w:hAnsi="ＭＳ 明朝" w:cs="ＭＳ 明朝"/>
          <w:kern w:val="0"/>
          <w:szCs w:val="24"/>
        </w:rPr>
      </w:pPr>
      <w:r w:rsidRPr="0026199B">
        <w:rPr>
          <w:rFonts w:hAnsi="ＭＳ 明朝" w:cs="ＭＳ 明朝" w:hint="eastAsia"/>
          <w:kern w:val="0"/>
          <w:szCs w:val="24"/>
        </w:rPr>
        <w:t>様式第３号（第12条、第27条関係）</w:t>
      </w:r>
    </w:p>
    <w:p w14:paraId="7147E459" w14:textId="77777777" w:rsidR="0026199B" w:rsidRPr="0026199B" w:rsidRDefault="0026199B" w:rsidP="0026199B">
      <w:pPr>
        <w:wordWrap w:val="0"/>
        <w:autoSpaceDE w:val="0"/>
        <w:autoSpaceDN w:val="0"/>
        <w:adjustRightInd w:val="0"/>
        <w:ind w:leftChars="0" w:left="0" w:firstLineChars="0" w:firstLine="0"/>
        <w:rPr>
          <w:rFonts w:hAnsi="ＭＳ 明朝" w:cs="ＭＳ 明朝"/>
          <w:kern w:val="0"/>
          <w:szCs w:val="24"/>
        </w:rPr>
      </w:pPr>
      <w:r w:rsidRPr="0026199B">
        <w:rPr>
          <w:rFonts w:hAnsi="ＭＳ 明朝" w:cs="ＭＳ 明朝" w:hint="eastAsia"/>
          <w:kern w:val="0"/>
          <w:szCs w:val="24"/>
        </w:rPr>
        <w:t xml:space="preserve">　その４（その他用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1276"/>
        <w:gridCol w:w="5528"/>
        <w:gridCol w:w="567"/>
      </w:tblGrid>
      <w:tr w:rsidR="0026199B" w:rsidRPr="0026199B" w14:paraId="79D2C2D4" w14:textId="77777777" w:rsidTr="00C81598">
        <w:trPr>
          <w:trHeight w:val="1248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013C1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rFonts w:hAnsi="ＭＳ 明朝" w:cs="ＭＳ 明朝"/>
                <w:kern w:val="0"/>
                <w:szCs w:val="24"/>
              </w:rPr>
            </w:pPr>
            <w:r w:rsidRPr="0026199B">
              <w:rPr>
                <w:rFonts w:hAnsi="ＭＳ 明朝" w:cs="ＭＳ 明朝" w:hint="eastAsia"/>
                <w:kern w:val="0"/>
                <w:szCs w:val="24"/>
              </w:rPr>
              <w:t>見　積　書</w:t>
            </w:r>
          </w:p>
        </w:tc>
      </w:tr>
      <w:tr w:rsidR="0026199B" w:rsidRPr="0026199B" w14:paraId="1C4E2479" w14:textId="77777777" w:rsidTr="00C81598">
        <w:trPr>
          <w:trHeight w:val="1248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8938A0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rPr>
                <w:rFonts w:hAnsi="ＭＳ 明朝" w:cs="ＭＳ 明朝"/>
                <w:kern w:val="0"/>
                <w:szCs w:val="24"/>
              </w:rPr>
            </w:pPr>
          </w:p>
        </w:tc>
      </w:tr>
      <w:tr w:rsidR="0026199B" w:rsidRPr="0026199B" w14:paraId="3B655352" w14:textId="77777777" w:rsidTr="00C81598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DA0155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jc w:val="left"/>
              <w:rPr>
                <w:rFonts w:hAnsi="ＭＳ 明朝" w:cs="ＭＳ 明朝"/>
                <w:kern w:val="0"/>
                <w:szCs w:val="24"/>
              </w:rPr>
            </w:pPr>
            <w:r w:rsidRPr="0026199B">
              <w:rPr>
                <w:rFonts w:hAnsi="ＭＳ 明朝" w:cs="ＭＳ 明朝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0FBE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jc w:val="left"/>
              <w:rPr>
                <w:rFonts w:hAnsi="ＭＳ 明朝" w:cs="ＭＳ 明朝"/>
                <w:kern w:val="0"/>
                <w:szCs w:val="24"/>
              </w:rPr>
            </w:pPr>
            <w:r w:rsidRPr="0026199B">
              <w:rPr>
                <w:rFonts w:hAnsi="ＭＳ 明朝" w:cs="ＭＳ 明朝" w:hint="eastAsia"/>
                <w:kern w:val="0"/>
                <w:szCs w:val="24"/>
              </w:rPr>
              <w:t xml:space="preserve">一金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D2BB38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jc w:val="left"/>
              <w:rPr>
                <w:rFonts w:hAnsi="ＭＳ 明朝" w:cs="ＭＳ 明朝"/>
                <w:kern w:val="0"/>
                <w:szCs w:val="24"/>
              </w:rPr>
            </w:pPr>
            <w:r w:rsidRPr="0026199B">
              <w:rPr>
                <w:rFonts w:hAnsi="ＭＳ 明朝" w:cs="ＭＳ 明朝" w:hint="eastAsia"/>
                <w:kern w:val="0"/>
                <w:szCs w:val="24"/>
              </w:rPr>
              <w:t xml:space="preserve">　</w:t>
            </w:r>
          </w:p>
        </w:tc>
      </w:tr>
      <w:tr w:rsidR="0026199B" w:rsidRPr="0026199B" w14:paraId="3F7A54E5" w14:textId="77777777" w:rsidTr="00C81598">
        <w:trPr>
          <w:trHeight w:val="1248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3A53EC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jc w:val="left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4421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jc w:val="left"/>
              <w:rPr>
                <w:rFonts w:hAnsi="ＭＳ 明朝" w:cs="ＭＳ 明朝"/>
                <w:kern w:val="0"/>
                <w:szCs w:val="24"/>
              </w:rPr>
            </w:pPr>
            <w:r w:rsidRPr="0026199B">
              <w:rPr>
                <w:rFonts w:hAnsi="ＭＳ 明朝" w:cs="ＭＳ 明朝" w:hint="eastAsia"/>
                <w:kern w:val="0"/>
                <w:szCs w:val="24"/>
              </w:rPr>
              <w:t>見積事項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4CBB" w14:textId="3C99101F" w:rsidR="0026199B" w:rsidRPr="0026199B" w:rsidRDefault="00305FC4" w:rsidP="0026199B">
            <w:pPr>
              <w:autoSpaceDE w:val="0"/>
              <w:autoSpaceDN w:val="0"/>
              <w:adjustRightInd w:val="0"/>
              <w:ind w:leftChars="0" w:left="0" w:firstLineChars="0" w:firstLine="0"/>
              <w:jc w:val="left"/>
              <w:rPr>
                <w:rFonts w:hAnsi="ＭＳ 明朝" w:cs="ＭＳ 明朝"/>
                <w:kern w:val="0"/>
                <w:szCs w:val="24"/>
              </w:rPr>
            </w:pPr>
            <w:r>
              <w:rPr>
                <w:rFonts w:hAnsi="ＭＳ 明朝" w:cs="ＭＳ 明朝"/>
                <w:szCs w:val="24"/>
              </w:rPr>
              <w:t>志布志市</w:t>
            </w:r>
            <w:r>
              <w:rPr>
                <w:rFonts w:hAnsi="ＭＳ 明朝" w:cs="ＭＳ 明朝" w:hint="eastAsia"/>
                <w:szCs w:val="24"/>
              </w:rPr>
              <w:t>女性</w:t>
            </w:r>
            <w:r>
              <w:rPr>
                <w:rFonts w:hAnsi="ＭＳ 明朝" w:cs="ＭＳ 明朝"/>
                <w:szCs w:val="24"/>
              </w:rPr>
              <w:t>デジタル人材育成</w:t>
            </w:r>
            <w:r>
              <w:rPr>
                <w:rFonts w:hAnsi="ＭＳ 明朝" w:cs="ＭＳ 明朝" w:hint="eastAsia"/>
                <w:szCs w:val="24"/>
              </w:rPr>
              <w:t>支援</w:t>
            </w:r>
            <w:r>
              <w:rPr>
                <w:rFonts w:hAnsi="ＭＳ 明朝" w:cs="ＭＳ 明朝"/>
                <w:szCs w:val="24"/>
              </w:rPr>
              <w:t>事業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851E4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jc w:val="left"/>
              <w:rPr>
                <w:rFonts w:hAnsi="ＭＳ 明朝" w:cs="ＭＳ 明朝"/>
                <w:kern w:val="0"/>
                <w:szCs w:val="24"/>
              </w:rPr>
            </w:pPr>
          </w:p>
        </w:tc>
      </w:tr>
      <w:tr w:rsidR="0026199B" w:rsidRPr="0026199B" w14:paraId="67524CDA" w14:textId="77777777" w:rsidTr="00C81598">
        <w:trPr>
          <w:trHeight w:val="1248"/>
        </w:trPr>
        <w:tc>
          <w:tcPr>
            <w:tcW w:w="850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17B074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rPr>
                <w:rFonts w:hAnsi="ＭＳ 明朝" w:cs="ＭＳ 明朝"/>
                <w:kern w:val="0"/>
                <w:szCs w:val="24"/>
              </w:rPr>
            </w:pPr>
          </w:p>
          <w:p w14:paraId="4ED9351F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rPr>
                <w:rFonts w:hAnsi="ＭＳ 明朝" w:cs="ＭＳ 明朝"/>
                <w:kern w:val="0"/>
                <w:szCs w:val="24"/>
              </w:rPr>
            </w:pPr>
          </w:p>
          <w:p w14:paraId="7DD7BE13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rPr>
                <w:rFonts w:hAnsi="ＭＳ 明朝" w:cs="ＭＳ 明朝"/>
                <w:kern w:val="0"/>
                <w:szCs w:val="24"/>
              </w:rPr>
            </w:pPr>
          </w:p>
          <w:p w14:paraId="58A3DA9C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rPr>
                <w:rFonts w:hAnsi="ＭＳ 明朝" w:cs="ＭＳ 明朝"/>
                <w:kern w:val="0"/>
                <w:szCs w:val="24"/>
              </w:rPr>
            </w:pPr>
          </w:p>
          <w:p w14:paraId="21066851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rPr>
                <w:rFonts w:hAnsi="ＭＳ 明朝" w:cs="ＭＳ 明朝"/>
                <w:kern w:val="0"/>
                <w:szCs w:val="24"/>
              </w:rPr>
            </w:pPr>
          </w:p>
          <w:p w14:paraId="0DDCB682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rPr>
                <w:rFonts w:hAnsi="ＭＳ 明朝" w:cs="ＭＳ 明朝"/>
                <w:kern w:val="0"/>
                <w:szCs w:val="24"/>
              </w:rPr>
            </w:pPr>
          </w:p>
        </w:tc>
      </w:tr>
      <w:tr w:rsidR="0026199B" w:rsidRPr="0026199B" w14:paraId="46F5F678" w14:textId="77777777" w:rsidTr="00C81598">
        <w:trPr>
          <w:trHeight w:val="1248"/>
        </w:trPr>
        <w:tc>
          <w:tcPr>
            <w:tcW w:w="850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5B5B26CD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rPr>
                <w:rFonts w:hAnsi="ＭＳ 明朝" w:cs="ＭＳ 明朝"/>
                <w:kern w:val="0"/>
                <w:szCs w:val="24"/>
              </w:rPr>
            </w:pPr>
          </w:p>
          <w:p w14:paraId="52EC7DFC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/>
              <w:rPr>
                <w:rFonts w:hAnsi="ＭＳ 明朝" w:cs="ＭＳ 明朝"/>
                <w:kern w:val="0"/>
                <w:szCs w:val="24"/>
              </w:rPr>
            </w:pPr>
            <w:r w:rsidRPr="0026199B">
              <w:rPr>
                <w:rFonts w:hAnsi="ＭＳ 明朝" w:cs="ＭＳ 明朝" w:hint="eastAsia"/>
                <w:kern w:val="0"/>
                <w:szCs w:val="24"/>
              </w:rPr>
              <w:t>上記のとおり見積りします。</w:t>
            </w:r>
          </w:p>
          <w:p w14:paraId="55A9FB85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rPr>
                <w:rFonts w:hAnsi="ＭＳ 明朝" w:cs="ＭＳ 明朝"/>
                <w:kern w:val="0"/>
                <w:szCs w:val="24"/>
              </w:rPr>
            </w:pPr>
          </w:p>
          <w:p w14:paraId="75230863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200" w:firstLine="480"/>
              <w:rPr>
                <w:rFonts w:hAnsi="ＭＳ 明朝" w:cs="ＭＳ 明朝"/>
                <w:kern w:val="0"/>
                <w:szCs w:val="24"/>
              </w:rPr>
            </w:pPr>
            <w:r w:rsidRPr="0026199B">
              <w:rPr>
                <w:rFonts w:hAnsi="ＭＳ 明朝" w:cs="ＭＳ 明朝" w:hint="eastAsia"/>
                <w:kern w:val="0"/>
                <w:szCs w:val="24"/>
              </w:rPr>
              <w:t>令和　　年　　月　　日</w:t>
            </w:r>
          </w:p>
          <w:p w14:paraId="5C05AD75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rPr>
                <w:rFonts w:hAnsi="ＭＳ 明朝" w:cs="ＭＳ 明朝"/>
                <w:kern w:val="0"/>
                <w:szCs w:val="24"/>
              </w:rPr>
            </w:pPr>
          </w:p>
          <w:p w14:paraId="60DC4622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rPr>
                <w:rFonts w:hAnsi="ＭＳ 明朝" w:cs="ＭＳ 明朝"/>
                <w:kern w:val="0"/>
                <w:szCs w:val="24"/>
              </w:rPr>
            </w:pPr>
            <w:r w:rsidRPr="0026199B">
              <w:rPr>
                <w:rFonts w:hAnsi="ＭＳ 明朝" w:cs="ＭＳ 明朝" w:hint="eastAsia"/>
                <w:kern w:val="0"/>
                <w:szCs w:val="24"/>
              </w:rPr>
              <w:t xml:space="preserve">　契約担当者　志布志市長　　下　平　晴　行　様</w:t>
            </w:r>
          </w:p>
          <w:p w14:paraId="7D7B5E04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rPr>
                <w:rFonts w:hAnsi="ＭＳ 明朝" w:cs="ＭＳ 明朝"/>
                <w:kern w:val="0"/>
                <w:szCs w:val="24"/>
              </w:rPr>
            </w:pPr>
          </w:p>
          <w:p w14:paraId="00D2AD3A" w14:textId="77777777" w:rsidR="0026199B" w:rsidRPr="0026199B" w:rsidRDefault="0026199B" w:rsidP="0026199B">
            <w:pPr>
              <w:wordWrap w:val="0"/>
              <w:autoSpaceDE w:val="0"/>
              <w:autoSpaceDN w:val="0"/>
              <w:adjustRightInd w:val="0"/>
              <w:ind w:leftChars="0" w:left="0" w:firstLineChars="1600" w:firstLine="3840"/>
              <w:rPr>
                <w:rFonts w:hAnsi="ＭＳ 明朝" w:cs="ＭＳ 明朝"/>
                <w:kern w:val="0"/>
                <w:szCs w:val="24"/>
              </w:rPr>
            </w:pPr>
            <w:r w:rsidRPr="0026199B">
              <w:rPr>
                <w:rFonts w:hAnsi="ＭＳ 明朝" w:cs="ＭＳ 明朝" w:hint="eastAsia"/>
                <w:kern w:val="0"/>
                <w:szCs w:val="24"/>
              </w:rPr>
              <w:t>住所</w:t>
            </w:r>
          </w:p>
          <w:p w14:paraId="2D4C4198" w14:textId="77777777" w:rsidR="0026199B" w:rsidRPr="0026199B" w:rsidRDefault="0026199B" w:rsidP="0026199B">
            <w:pPr>
              <w:wordWrap w:val="0"/>
              <w:autoSpaceDE w:val="0"/>
              <w:autoSpaceDN w:val="0"/>
              <w:adjustRightInd w:val="0"/>
              <w:ind w:leftChars="0" w:left="0" w:firstLineChars="0" w:firstLine="0"/>
              <w:rPr>
                <w:rFonts w:hAnsi="ＭＳ 明朝" w:cs="ＭＳ 明朝"/>
                <w:kern w:val="0"/>
                <w:szCs w:val="24"/>
              </w:rPr>
            </w:pPr>
          </w:p>
          <w:p w14:paraId="617D2E8C" w14:textId="77777777" w:rsidR="0026199B" w:rsidRPr="0026199B" w:rsidRDefault="0026199B" w:rsidP="0026199B">
            <w:pPr>
              <w:wordWrap w:val="0"/>
              <w:autoSpaceDE w:val="0"/>
              <w:autoSpaceDN w:val="0"/>
              <w:adjustRightInd w:val="0"/>
              <w:ind w:leftChars="0" w:left="0" w:firstLineChars="1600" w:firstLine="3840"/>
              <w:rPr>
                <w:rFonts w:hAnsi="ＭＳ 明朝" w:cs="ＭＳ 明朝"/>
                <w:kern w:val="0"/>
                <w:szCs w:val="24"/>
              </w:rPr>
            </w:pPr>
            <w:r w:rsidRPr="0026199B">
              <w:rPr>
                <w:rFonts w:hAnsi="ＭＳ 明朝" w:cs="ＭＳ 明朝" w:hint="eastAsia"/>
                <w:kern w:val="0"/>
                <w:szCs w:val="24"/>
              </w:rPr>
              <w:t>氏名　　　　　　　　　　　　　㊞</w:t>
            </w:r>
          </w:p>
          <w:p w14:paraId="1A6F9D65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rPr>
                <w:rFonts w:hAnsi="ＭＳ 明朝" w:cs="ＭＳ 明朝"/>
                <w:kern w:val="0"/>
                <w:szCs w:val="24"/>
              </w:rPr>
            </w:pPr>
          </w:p>
        </w:tc>
      </w:tr>
      <w:tr w:rsidR="0026199B" w:rsidRPr="0026199B" w14:paraId="0C1F7190" w14:textId="77777777" w:rsidTr="00C81598">
        <w:tc>
          <w:tcPr>
            <w:tcW w:w="8505" w:type="dxa"/>
            <w:gridSpan w:val="5"/>
            <w:shd w:val="clear" w:color="auto" w:fill="auto"/>
          </w:tcPr>
          <w:p w14:paraId="64FD3E12" w14:textId="77777777" w:rsidR="0026199B" w:rsidRPr="0026199B" w:rsidRDefault="0026199B" w:rsidP="0026199B">
            <w:pPr>
              <w:wordWrap w:val="0"/>
              <w:autoSpaceDE w:val="0"/>
              <w:autoSpaceDN w:val="0"/>
              <w:adjustRightInd w:val="0"/>
              <w:ind w:leftChars="0" w:left="0" w:firstLineChars="0" w:firstLine="0"/>
              <w:rPr>
                <w:rFonts w:hAnsi="ＭＳ 明朝" w:cs="ＭＳ 明朝"/>
                <w:kern w:val="0"/>
                <w:szCs w:val="24"/>
              </w:rPr>
            </w:pPr>
          </w:p>
          <w:p w14:paraId="624328A1" w14:textId="77777777" w:rsidR="0026199B" w:rsidRPr="0026199B" w:rsidRDefault="0026199B" w:rsidP="0026199B">
            <w:pPr>
              <w:wordWrap w:val="0"/>
              <w:autoSpaceDE w:val="0"/>
              <w:autoSpaceDN w:val="0"/>
              <w:adjustRightInd w:val="0"/>
              <w:ind w:leftChars="0" w:left="480" w:hangingChars="200" w:hanging="480"/>
              <w:rPr>
                <w:rFonts w:hAnsi="ＭＳ 明朝" w:cs="ＭＳ 明朝"/>
                <w:kern w:val="0"/>
                <w:szCs w:val="24"/>
              </w:rPr>
            </w:pPr>
            <w:r w:rsidRPr="0026199B">
              <w:rPr>
                <w:rFonts w:hAnsi="ＭＳ 明朝" w:cs="ＭＳ 明朝" w:hint="eastAsia"/>
                <w:kern w:val="0"/>
                <w:szCs w:val="24"/>
              </w:rPr>
              <w:t>(注)　見積金額は、見積もった契約金額の110分の100に相当する金額を記載するものとする。</w:t>
            </w:r>
          </w:p>
          <w:p w14:paraId="457A9E80" w14:textId="77777777" w:rsidR="0026199B" w:rsidRPr="0026199B" w:rsidRDefault="0026199B" w:rsidP="0026199B">
            <w:pPr>
              <w:wordWrap w:val="0"/>
              <w:autoSpaceDE w:val="0"/>
              <w:autoSpaceDN w:val="0"/>
              <w:adjustRightInd w:val="0"/>
              <w:ind w:leftChars="0" w:left="480" w:hangingChars="200" w:hanging="480"/>
              <w:rPr>
                <w:rFonts w:hAnsi="ＭＳ 明朝" w:cs="ＭＳ 明朝"/>
                <w:kern w:val="0"/>
                <w:szCs w:val="24"/>
              </w:rPr>
            </w:pPr>
          </w:p>
        </w:tc>
      </w:tr>
    </w:tbl>
    <w:p w14:paraId="2D546BB8" w14:textId="77777777" w:rsidR="0026199B" w:rsidRPr="0026199B" w:rsidRDefault="0026199B" w:rsidP="0026199B">
      <w:pPr>
        <w:autoSpaceDE w:val="0"/>
        <w:autoSpaceDN w:val="0"/>
        <w:ind w:leftChars="0" w:left="0" w:firstLineChars="0" w:firstLine="0"/>
        <w:rPr>
          <w:rFonts w:hAnsi="ＭＳ 明朝" w:cs="ＭＳ 明朝"/>
          <w:kern w:val="0"/>
          <w:szCs w:val="24"/>
        </w:rPr>
      </w:pPr>
    </w:p>
    <w:p w14:paraId="5274C23F" w14:textId="68BB80DE" w:rsidR="00EF52DE" w:rsidRDefault="0026199B" w:rsidP="00C04852">
      <w:pPr>
        <w:autoSpaceDE w:val="0"/>
        <w:autoSpaceDN w:val="0"/>
        <w:ind w:leftChars="0" w:left="0" w:firstLineChars="0" w:firstLine="0"/>
        <w:rPr>
          <w:rFonts w:asciiTheme="minorEastAsia" w:eastAsiaTheme="minorEastAsia" w:hAnsiTheme="minorEastAsia"/>
          <w:szCs w:val="24"/>
        </w:rPr>
      </w:pPr>
      <w:r w:rsidRPr="0026199B">
        <w:rPr>
          <w:rFonts w:hAnsi="ＭＳ 明朝" w:cs="ＭＳ 明朝" w:hint="eastAsia"/>
          <w:kern w:val="0"/>
          <w:szCs w:val="24"/>
        </w:rPr>
        <w:t xml:space="preserve">　　令和　　年　　月　　日随意契約の相手方決定通知　㊞</w:t>
      </w:r>
    </w:p>
    <w:sectPr w:rsidR="00EF52DE" w:rsidSect="007D7A9E">
      <w:footerReference w:type="default" r:id="rId8"/>
      <w:pgSz w:w="11906" w:h="16838" w:code="9"/>
      <w:pgMar w:top="1418" w:right="1134" w:bottom="1134" w:left="1134" w:header="851" w:footer="680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FC491" w14:textId="77777777" w:rsidR="007D7A9E" w:rsidRDefault="007D7A9E" w:rsidP="001779E3">
      <w:r>
        <w:separator/>
      </w:r>
    </w:p>
  </w:endnote>
  <w:endnote w:type="continuationSeparator" w:id="0">
    <w:p w14:paraId="5A569E01" w14:textId="77777777" w:rsidR="007D7A9E" w:rsidRDefault="007D7A9E" w:rsidP="0017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807E8" w14:textId="77777777" w:rsidR="007D7A9E" w:rsidRPr="007D7A9E" w:rsidRDefault="007D7A9E" w:rsidP="003933A4">
    <w:pPr>
      <w:pStyle w:val="a9"/>
      <w:ind w:firstLine="210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CBCA2" w14:textId="77777777" w:rsidR="007D7A9E" w:rsidRDefault="007D7A9E" w:rsidP="001D5BB4">
      <w:r>
        <w:separator/>
      </w:r>
    </w:p>
  </w:footnote>
  <w:footnote w:type="continuationSeparator" w:id="0">
    <w:p w14:paraId="2669A8B9" w14:textId="77777777" w:rsidR="007D7A9E" w:rsidRDefault="007D7A9E" w:rsidP="0017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28B4"/>
    <w:multiLevelType w:val="hybridMultilevel"/>
    <w:tmpl w:val="84981EEC"/>
    <w:lvl w:ilvl="0" w:tplc="0428D32A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AA164F6"/>
    <w:multiLevelType w:val="hybridMultilevel"/>
    <w:tmpl w:val="0C14D4D0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14036493"/>
    <w:multiLevelType w:val="hybridMultilevel"/>
    <w:tmpl w:val="68CCFB6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FCF0B59"/>
    <w:multiLevelType w:val="hybridMultilevel"/>
    <w:tmpl w:val="D39A6954"/>
    <w:lvl w:ilvl="0" w:tplc="DC729FAA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EA05F7C"/>
    <w:multiLevelType w:val="hybridMultilevel"/>
    <w:tmpl w:val="5AFCD9C4"/>
    <w:lvl w:ilvl="0" w:tplc="30BC0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C050AC"/>
    <w:multiLevelType w:val="hybridMultilevel"/>
    <w:tmpl w:val="3FD668D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6FB7E01"/>
    <w:multiLevelType w:val="hybridMultilevel"/>
    <w:tmpl w:val="91D04D22"/>
    <w:lvl w:ilvl="0" w:tplc="BA20D89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7" w15:restartNumberingAfterBreak="0">
    <w:nsid w:val="415D5455"/>
    <w:multiLevelType w:val="hybridMultilevel"/>
    <w:tmpl w:val="FA482344"/>
    <w:lvl w:ilvl="0" w:tplc="DC729FAA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75C3B8C"/>
    <w:multiLevelType w:val="hybridMultilevel"/>
    <w:tmpl w:val="4C54B7FE"/>
    <w:lvl w:ilvl="0" w:tplc="26C2593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180E41"/>
    <w:multiLevelType w:val="hybridMultilevel"/>
    <w:tmpl w:val="130CF6C8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758A73C8"/>
    <w:multiLevelType w:val="hybridMultilevel"/>
    <w:tmpl w:val="213C82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776D6ECA"/>
    <w:multiLevelType w:val="hybridMultilevel"/>
    <w:tmpl w:val="F31AB8E6"/>
    <w:lvl w:ilvl="0" w:tplc="DC729FAA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AAF"/>
    <w:rsid w:val="0003168A"/>
    <w:rsid w:val="00044B87"/>
    <w:rsid w:val="00050946"/>
    <w:rsid w:val="000A4FAB"/>
    <w:rsid w:val="000B7401"/>
    <w:rsid w:val="000E4445"/>
    <w:rsid w:val="001067B4"/>
    <w:rsid w:val="00107250"/>
    <w:rsid w:val="0015108F"/>
    <w:rsid w:val="001610EF"/>
    <w:rsid w:val="001779E3"/>
    <w:rsid w:val="001864F0"/>
    <w:rsid w:val="00186998"/>
    <w:rsid w:val="001A135D"/>
    <w:rsid w:val="001D5BB4"/>
    <w:rsid w:val="001F2006"/>
    <w:rsid w:val="00250521"/>
    <w:rsid w:val="0026199B"/>
    <w:rsid w:val="00305FC4"/>
    <w:rsid w:val="00307D5E"/>
    <w:rsid w:val="00312CBF"/>
    <w:rsid w:val="00316D40"/>
    <w:rsid w:val="00325F23"/>
    <w:rsid w:val="00360C8C"/>
    <w:rsid w:val="00380723"/>
    <w:rsid w:val="003933A4"/>
    <w:rsid w:val="003F37DB"/>
    <w:rsid w:val="003F64F4"/>
    <w:rsid w:val="00440AB4"/>
    <w:rsid w:val="004E2514"/>
    <w:rsid w:val="00500F02"/>
    <w:rsid w:val="00533FDD"/>
    <w:rsid w:val="0053596F"/>
    <w:rsid w:val="0054385E"/>
    <w:rsid w:val="00550472"/>
    <w:rsid w:val="00576729"/>
    <w:rsid w:val="00580215"/>
    <w:rsid w:val="00591478"/>
    <w:rsid w:val="005B4B14"/>
    <w:rsid w:val="005B73AE"/>
    <w:rsid w:val="005C333A"/>
    <w:rsid w:val="005C6A66"/>
    <w:rsid w:val="005D3492"/>
    <w:rsid w:val="005E74A9"/>
    <w:rsid w:val="006045E5"/>
    <w:rsid w:val="0062071D"/>
    <w:rsid w:val="00631425"/>
    <w:rsid w:val="00644B5E"/>
    <w:rsid w:val="00670A3C"/>
    <w:rsid w:val="00692DB7"/>
    <w:rsid w:val="00693237"/>
    <w:rsid w:val="006B1400"/>
    <w:rsid w:val="006B3663"/>
    <w:rsid w:val="006E3295"/>
    <w:rsid w:val="0072114E"/>
    <w:rsid w:val="0073785F"/>
    <w:rsid w:val="00775534"/>
    <w:rsid w:val="00790F40"/>
    <w:rsid w:val="007A05F2"/>
    <w:rsid w:val="007A2043"/>
    <w:rsid w:val="007D7A9E"/>
    <w:rsid w:val="00815DC4"/>
    <w:rsid w:val="00830963"/>
    <w:rsid w:val="008335EC"/>
    <w:rsid w:val="00860ED6"/>
    <w:rsid w:val="0088011D"/>
    <w:rsid w:val="00880274"/>
    <w:rsid w:val="008D1056"/>
    <w:rsid w:val="00924B32"/>
    <w:rsid w:val="00973B2E"/>
    <w:rsid w:val="009920D7"/>
    <w:rsid w:val="009E53A1"/>
    <w:rsid w:val="00A12375"/>
    <w:rsid w:val="00A41E21"/>
    <w:rsid w:val="00A8096E"/>
    <w:rsid w:val="00AB41B9"/>
    <w:rsid w:val="00AC2527"/>
    <w:rsid w:val="00AD3955"/>
    <w:rsid w:val="00AF43F1"/>
    <w:rsid w:val="00B16074"/>
    <w:rsid w:val="00B441FF"/>
    <w:rsid w:val="00B567EA"/>
    <w:rsid w:val="00B56940"/>
    <w:rsid w:val="00B700BB"/>
    <w:rsid w:val="00B97528"/>
    <w:rsid w:val="00BA2F5D"/>
    <w:rsid w:val="00BA4D00"/>
    <w:rsid w:val="00BF29B1"/>
    <w:rsid w:val="00C04852"/>
    <w:rsid w:val="00C20FD4"/>
    <w:rsid w:val="00C24A00"/>
    <w:rsid w:val="00C37A2F"/>
    <w:rsid w:val="00C45AAF"/>
    <w:rsid w:val="00C66950"/>
    <w:rsid w:val="00C907F1"/>
    <w:rsid w:val="00C93CD9"/>
    <w:rsid w:val="00D7297B"/>
    <w:rsid w:val="00D731D1"/>
    <w:rsid w:val="00D74F34"/>
    <w:rsid w:val="00D9363E"/>
    <w:rsid w:val="00D959BC"/>
    <w:rsid w:val="00DC4E9F"/>
    <w:rsid w:val="00DC7B1B"/>
    <w:rsid w:val="00DE2552"/>
    <w:rsid w:val="00DF7F3E"/>
    <w:rsid w:val="00E0217D"/>
    <w:rsid w:val="00E158CA"/>
    <w:rsid w:val="00E449BD"/>
    <w:rsid w:val="00E565DE"/>
    <w:rsid w:val="00E7586D"/>
    <w:rsid w:val="00EA6E53"/>
    <w:rsid w:val="00EB418D"/>
    <w:rsid w:val="00EF52DE"/>
    <w:rsid w:val="00F27451"/>
    <w:rsid w:val="00F3581D"/>
    <w:rsid w:val="00F93321"/>
    <w:rsid w:val="00F965C3"/>
    <w:rsid w:val="00FB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FC6CE25"/>
  <w15:docId w15:val="{F5071DAC-835B-4CD5-B6B5-A86DD55E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1B9"/>
    <w:pPr>
      <w:widowControl w:val="0"/>
      <w:ind w:leftChars="100" w:left="240" w:firstLineChars="100" w:firstLine="24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4E2514"/>
    <w:pPr>
      <w:spacing w:beforeLines="100" w:before="386"/>
      <w:ind w:leftChars="0" w:left="0" w:firstLineChars="0" w:firstLine="0"/>
      <w:outlineLvl w:val="0"/>
    </w:pPr>
    <w:rPr>
      <w:rFonts w:asciiTheme="majorEastAsia" w:eastAsiaTheme="majorEastAsia" w:hAnsiTheme="majorEastAsia"/>
    </w:rPr>
  </w:style>
  <w:style w:type="paragraph" w:styleId="2">
    <w:name w:val="heading 2"/>
    <w:basedOn w:val="a"/>
    <w:next w:val="a"/>
    <w:link w:val="20"/>
    <w:uiPriority w:val="9"/>
    <w:unhideWhenUsed/>
    <w:qFormat/>
    <w:rsid w:val="003933A4"/>
    <w:pPr>
      <w:ind w:leftChars="0" w:left="720" w:hangingChars="300" w:hanging="720"/>
      <w:outlineLvl w:val="1"/>
    </w:pPr>
    <w:rPr>
      <w:rFonts w:asciiTheme="minorEastAsia" w:eastAsiaTheme="minorEastAsia" w:hAnsiTheme="minorEastAsia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2514"/>
    <w:rPr>
      <w:rFonts w:asciiTheme="majorEastAsia" w:eastAsiaTheme="majorEastAsia" w:hAnsiTheme="majorEastAsia"/>
      <w:sz w:val="24"/>
    </w:rPr>
  </w:style>
  <w:style w:type="paragraph" w:styleId="a3">
    <w:name w:val="Title"/>
    <w:basedOn w:val="a"/>
    <w:next w:val="a"/>
    <w:link w:val="a4"/>
    <w:uiPriority w:val="10"/>
    <w:qFormat/>
    <w:rsid w:val="0088011D"/>
    <w:pPr>
      <w:spacing w:afterLines="150" w:after="510"/>
      <w:ind w:leftChars="0" w:left="0" w:firstLineChars="0" w:firstLine="0"/>
      <w:jc w:val="center"/>
    </w:pPr>
    <w:rPr>
      <w:rFonts w:asciiTheme="majorEastAsia" w:eastAsiaTheme="majorEastAsia" w:hAnsiTheme="majorEastAsia"/>
    </w:rPr>
  </w:style>
  <w:style w:type="character" w:customStyle="1" w:styleId="a4">
    <w:name w:val="表題 (文字)"/>
    <w:basedOn w:val="a0"/>
    <w:link w:val="a3"/>
    <w:uiPriority w:val="10"/>
    <w:rsid w:val="0088011D"/>
    <w:rPr>
      <w:rFonts w:asciiTheme="majorEastAsia" w:eastAsiaTheme="majorEastAsia" w:hAnsiTheme="majorEastAsia"/>
      <w:sz w:val="24"/>
    </w:rPr>
  </w:style>
  <w:style w:type="character" w:customStyle="1" w:styleId="20">
    <w:name w:val="見出し 2 (文字)"/>
    <w:basedOn w:val="a0"/>
    <w:link w:val="2"/>
    <w:uiPriority w:val="9"/>
    <w:rsid w:val="003933A4"/>
    <w:rPr>
      <w:rFonts w:asciiTheme="minorEastAsia" w:hAnsiTheme="minorEastAsia" w:cs="Times New Roman"/>
      <w:sz w:val="24"/>
      <w:szCs w:val="24"/>
    </w:rPr>
  </w:style>
  <w:style w:type="table" w:styleId="a5">
    <w:name w:val="Table Grid"/>
    <w:basedOn w:val="a1"/>
    <w:uiPriority w:val="39"/>
    <w:rsid w:val="004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2F5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D7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7A9E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7D7A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7A9E"/>
    <w:rPr>
      <w:rFonts w:ascii="ＭＳ 明朝"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B56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67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61C0-97C8-439A-9F49-AE670701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6</dc:creator>
  <cp:lastModifiedBy>和佐 真紀</cp:lastModifiedBy>
  <cp:revision>2</cp:revision>
  <cp:lastPrinted>2021-02-08T06:30:00Z</cp:lastPrinted>
  <dcterms:created xsi:type="dcterms:W3CDTF">2026-06-09T01:12:00Z</dcterms:created>
  <dcterms:modified xsi:type="dcterms:W3CDTF">2026-06-09T01:12:00Z</dcterms:modified>
</cp:coreProperties>
</file>